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23" w:rsidRPr="008D1827" w:rsidRDefault="003E130F" w:rsidP="00DC79E3">
      <w:pPr>
        <w:jc w:val="right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</w:t>
      </w:r>
      <w:r w:rsidR="000167FC" w:rsidRPr="008D1827">
        <w:rPr>
          <w:rFonts w:ascii="ITC Flora Std" w:hAnsi="ITC Flora Std" w:cstheme="minorHAnsi"/>
          <w:noProof/>
          <w:sz w:val="28"/>
          <w:szCs w:val="28"/>
          <w:lang w:val="es-AR" w:eastAsia="es-AR"/>
        </w:rPr>
        <w:drawing>
          <wp:inline distT="0" distB="0" distL="0" distR="0" wp14:anchorId="5F8090AF" wp14:editId="623B6416">
            <wp:extent cx="821803" cy="358816"/>
            <wp:effectExtent l="0" t="0" r="0" b="3175"/>
            <wp:docPr id="4" name="Imagen 4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6"/>
      </w:tblGrid>
      <w:tr w:rsidR="00F77B34" w:rsidRPr="008D1827" w:rsidTr="00D46A9C">
        <w:trPr>
          <w:trHeight w:val="360"/>
        </w:trPr>
        <w:tc>
          <w:tcPr>
            <w:tcW w:w="19386" w:type="dxa"/>
            <w:vAlign w:val="center"/>
          </w:tcPr>
          <w:p w:rsidR="00D46A9C" w:rsidRPr="008D1827" w:rsidRDefault="006B1D26" w:rsidP="006B1D26">
            <w:pPr>
              <w:spacing w:line="360" w:lineRule="auto"/>
              <w:rPr>
                <w:rFonts w:ascii="ITC Flora Std" w:hAnsi="ITC Flora Std" w:cstheme="minorHAnsi"/>
                <w:b/>
                <w:sz w:val="28"/>
                <w:szCs w:val="28"/>
              </w:rPr>
            </w:pPr>
            <w:r w:rsidRPr="006B1D26">
              <w:rPr>
                <w:rFonts w:ascii="ITC Flora Std" w:hAnsi="ITC Flora Std" w:cstheme="minorHAnsi"/>
                <w:b/>
                <w:sz w:val="28"/>
                <w:szCs w:val="28"/>
                <w:lang w:val="es-AR"/>
              </w:rPr>
              <w:t xml:space="preserve">       </w:t>
            </w:r>
            <w:r>
              <w:rPr>
                <w:rFonts w:ascii="ITC Flora Std" w:hAnsi="ITC Flora Std" w:cstheme="minorHAnsi"/>
                <w:b/>
                <w:sz w:val="28"/>
                <w:szCs w:val="28"/>
                <w:lang w:val="es-AR"/>
              </w:rPr>
              <w:t xml:space="preserve">                      </w:t>
            </w:r>
            <w:r w:rsidR="00D46A9C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 xml:space="preserve">Sala de 4 años </w:t>
            </w:r>
            <w:r w:rsidR="00841666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 xml:space="preserve">Señorita </w:t>
            </w:r>
            <w:proofErr w:type="spellStart"/>
            <w:r w:rsidR="00A86906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>Antonella</w:t>
            </w:r>
            <w:proofErr w:type="spellEnd"/>
            <w:r w:rsidR="00A86906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 xml:space="preserve"> </w:t>
            </w:r>
            <w:proofErr w:type="spellStart"/>
            <w:r w:rsidR="00A86906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>Gugl</w:t>
            </w:r>
            <w:r w:rsidR="00D46A9C" w:rsidRPr="008D1827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>ielmoni</w:t>
            </w:r>
            <w:proofErr w:type="spellEnd"/>
          </w:p>
        </w:tc>
      </w:tr>
    </w:tbl>
    <w:tbl>
      <w:tblPr>
        <w:tblStyle w:val="Tablaconcuadrcula1"/>
        <w:tblpPr w:leftFromText="141" w:rightFromText="141" w:vertAnchor="text" w:horzAnchor="page" w:tblpXSpec="center" w:tblpY="270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Acost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asuz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Paz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Ameli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Bravo, Lucio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anteros, Juan Pedro</w:t>
            </w:r>
          </w:p>
        </w:tc>
      </w:tr>
      <w:tr w:rsidR="00592254" w:rsidRPr="00440535" w:rsidTr="003B7E6D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Canteros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Um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Brianna</w:t>
            </w:r>
            <w:proofErr w:type="spellEnd"/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Centurión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Zdanovic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Emma Lourdes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ordob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Olivi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Quimey</w:t>
            </w:r>
            <w:proofErr w:type="spellEnd"/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Favretto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, Mateo Luis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Ferreyr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Rosso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ri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Paz 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Frank, Lucia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Gomez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Tizian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 Jazmín 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Lozan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Brunel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Martina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Lugo, Oliver</w:t>
            </w:r>
          </w:p>
        </w:tc>
      </w:tr>
      <w:tr w:rsidR="00592254" w:rsidRPr="00440535" w:rsidTr="00B80DDB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rtin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Sol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Miñ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Ulianow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Jazmin</w:t>
            </w:r>
            <w:proofErr w:type="spellEnd"/>
          </w:p>
        </w:tc>
      </w:tr>
      <w:tr w:rsidR="00592254" w:rsidRPr="00440535" w:rsidTr="00B80DDB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Molina, Felipe Gonzalo 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Naessens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amir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Olivi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vril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Pozo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gustin</w:t>
            </w:r>
            <w:proofErr w:type="spellEnd"/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Rey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Maximo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 Augusto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Rocc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, Ernestina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odrigu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chmocker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Guadalupe</w:t>
            </w:r>
          </w:p>
        </w:tc>
      </w:tr>
      <w:tr w:rsidR="00592254" w:rsidRPr="00440535" w:rsidTr="00B80DDB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andobal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Ciro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cherf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Joaquin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  <w:tr w:rsidR="00592254" w:rsidRPr="00440535" w:rsidTr="003B7E6D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Serafini Rey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ofia</w:t>
            </w:r>
            <w:proofErr w:type="spellEnd"/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Unterhozner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Bruno</w:t>
            </w:r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Zubizarreta, Ott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imon</w:t>
            </w:r>
            <w:proofErr w:type="spellEnd"/>
          </w:p>
        </w:tc>
      </w:tr>
      <w:tr w:rsidR="00592254" w:rsidRPr="00440535" w:rsidTr="006B1D26">
        <w:tc>
          <w:tcPr>
            <w:tcW w:w="6062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Acost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Casuz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Paz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meli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6"/>
      </w:tblGrid>
      <w:tr w:rsidR="00D46A9C" w:rsidRPr="008D1827" w:rsidTr="00D46A9C">
        <w:trPr>
          <w:trHeight w:val="337"/>
        </w:trPr>
        <w:tc>
          <w:tcPr>
            <w:tcW w:w="19386" w:type="dxa"/>
            <w:vAlign w:val="center"/>
          </w:tcPr>
          <w:p w:rsidR="006B1D26" w:rsidRPr="008D1827" w:rsidRDefault="006B1D26" w:rsidP="006B1D26">
            <w:pPr>
              <w:spacing w:line="360" w:lineRule="auto"/>
              <w:jc w:val="center"/>
              <w:rPr>
                <w:rFonts w:ascii="ITC Flora Std" w:hAnsi="ITC Flora Std" w:cstheme="minorHAnsi"/>
                <w:color w:val="000000"/>
                <w:sz w:val="28"/>
                <w:szCs w:val="28"/>
              </w:rPr>
            </w:pPr>
          </w:p>
        </w:tc>
      </w:tr>
      <w:tr w:rsidR="00D46A9C" w:rsidRPr="008D1827" w:rsidTr="00D46A9C">
        <w:trPr>
          <w:trHeight w:val="337"/>
        </w:trPr>
        <w:tc>
          <w:tcPr>
            <w:tcW w:w="19386" w:type="dxa"/>
            <w:vAlign w:val="center"/>
          </w:tcPr>
          <w:p w:rsidR="006B1D26" w:rsidRDefault="006B1D26" w:rsidP="006B1D26">
            <w:pPr>
              <w:rPr>
                <w:rFonts w:ascii="ITC Flora Std" w:hAnsi="ITC Flora Std" w:cstheme="minorHAnsi"/>
                <w:sz w:val="28"/>
                <w:szCs w:val="28"/>
                <w:lang w:val="es-AR"/>
              </w:rPr>
            </w:pPr>
            <w:r w:rsidRPr="006B1D26">
              <w:rPr>
                <w:rFonts w:ascii="ITC Flora Std" w:hAnsi="ITC Flora Std" w:cstheme="minorHAnsi"/>
                <w:b/>
                <w:sz w:val="28"/>
                <w:szCs w:val="28"/>
                <w:lang w:val="es-AR"/>
              </w:rPr>
              <w:t xml:space="preserve">                                   </w:t>
            </w:r>
            <w:r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 xml:space="preserve"> </w:t>
            </w:r>
            <w:r w:rsidRPr="00621B38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>Taller conociéndonos:</w:t>
            </w:r>
            <w:r>
              <w:rPr>
                <w:rFonts w:ascii="ITC Flora Std" w:hAnsi="ITC Flora Std" w:cstheme="minorHAnsi"/>
                <w:sz w:val="28"/>
                <w:szCs w:val="28"/>
                <w:lang w:val="es-AR"/>
              </w:rPr>
              <w:t xml:space="preserve">   </w:t>
            </w:r>
            <w:r w:rsidRPr="00440535">
              <w:rPr>
                <w:rFonts w:ascii="ITC Flora Std" w:hAnsi="ITC Flora Std" w:cstheme="minorHAnsi"/>
                <w:b/>
                <w:sz w:val="28"/>
                <w:szCs w:val="28"/>
                <w:lang w:val="es-AR"/>
              </w:rPr>
              <w:t>Día: 28/02</w:t>
            </w:r>
          </w:p>
          <w:p w:rsidR="006B1D26" w:rsidRPr="00621B38" w:rsidRDefault="006B1D26" w:rsidP="006B1D26">
            <w:pPr>
              <w:rPr>
                <w:rFonts w:ascii="ITC Flora Std" w:hAnsi="ITC Flora Std" w:cstheme="minorHAnsi"/>
                <w:b/>
                <w:color w:val="FF0000"/>
                <w:sz w:val="28"/>
                <w:szCs w:val="28"/>
                <w:lang w:val="es-AR"/>
              </w:rPr>
            </w:pPr>
            <w:r>
              <w:rPr>
                <w:rFonts w:ascii="ITC Flora Std" w:hAnsi="ITC Flora Std" w:cstheme="minorHAnsi"/>
                <w:b/>
                <w:sz w:val="28"/>
                <w:szCs w:val="28"/>
                <w:lang w:val="es-AR"/>
              </w:rPr>
              <w:t xml:space="preserve">                                   </w:t>
            </w:r>
            <w:r w:rsidRPr="00621B38">
              <w:rPr>
                <w:rFonts w:ascii="ITC Flora Std" w:hAnsi="ITC Flora Std" w:cstheme="minorHAnsi"/>
                <w:b/>
                <w:sz w:val="28"/>
                <w:szCs w:val="28"/>
                <w:u w:val="single"/>
                <w:lang w:val="es-AR"/>
              </w:rPr>
              <w:t>Horario:</w:t>
            </w:r>
            <w:r>
              <w:rPr>
                <w:rFonts w:ascii="ITC Flora Std" w:hAnsi="ITC Flora Std" w:cstheme="minorHAnsi"/>
                <w:sz w:val="28"/>
                <w:szCs w:val="28"/>
                <w:lang w:val="es-AR"/>
              </w:rPr>
              <w:t xml:space="preserve"> </w:t>
            </w:r>
            <w:r w:rsid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  <w:lang w:val="es-AR"/>
              </w:rPr>
              <w:t>1er grupo: 9 a 9:40</w:t>
            </w:r>
            <w:r w:rsidRPr="00621B38">
              <w:rPr>
                <w:rFonts w:ascii="ITC Flora Std" w:hAnsi="ITC Flora Std" w:cstheme="minorHAnsi"/>
                <w:b/>
                <w:color w:val="FF0000"/>
                <w:sz w:val="28"/>
                <w:szCs w:val="28"/>
                <w:lang w:val="es-AR"/>
              </w:rPr>
              <w:t>hs.</w:t>
            </w:r>
          </w:p>
          <w:p w:rsidR="006B1D26" w:rsidRPr="00621B38" w:rsidRDefault="006B1D26" w:rsidP="006B1D26">
            <w:pPr>
              <w:rPr>
                <w:rFonts w:ascii="ITC Flora Std" w:hAnsi="ITC Flora Std" w:cstheme="minorHAnsi"/>
                <w:b/>
                <w:color w:val="00B050"/>
                <w:sz w:val="28"/>
                <w:szCs w:val="28"/>
                <w:lang w:val="es-AR"/>
              </w:rPr>
            </w:pPr>
            <w: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 xml:space="preserve">                                               </w:t>
            </w:r>
            <w:r w:rsid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 xml:space="preserve"> </w:t>
            </w:r>
            <w: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 xml:space="preserve">  </w:t>
            </w:r>
            <w:r w:rsid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>2do grupo</w:t>
            </w:r>
            <w:proofErr w:type="gramStart"/>
            <w:r w:rsid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>:</w:t>
            </w:r>
            <w:r w:rsidRPr="00621B38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>10</w:t>
            </w:r>
            <w:r w:rsid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>:00</w:t>
            </w:r>
            <w:proofErr w:type="gramEnd"/>
            <w:r w:rsid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 xml:space="preserve"> a 10:4</w:t>
            </w:r>
            <w:r w:rsidRPr="00621B38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  <w:lang w:val="es-AR"/>
              </w:rPr>
              <w:t>0hs.</w:t>
            </w:r>
          </w:p>
          <w:p w:rsidR="00D46A9C" w:rsidRDefault="00D46A9C" w:rsidP="00793C75">
            <w:pPr>
              <w:spacing w:line="360" w:lineRule="auto"/>
              <w:ind w:left="1767"/>
              <w:rPr>
                <w:rFonts w:ascii="ITC Flora Std" w:hAnsi="ITC Flora Std" w:cstheme="minorHAnsi"/>
                <w:color w:val="000000"/>
                <w:sz w:val="28"/>
                <w:szCs w:val="28"/>
              </w:rPr>
            </w:pPr>
          </w:p>
          <w:p w:rsidR="006B1D26" w:rsidRDefault="006B1D26" w:rsidP="00793C75">
            <w:pPr>
              <w:spacing w:line="360" w:lineRule="auto"/>
              <w:ind w:left="1767"/>
              <w:rPr>
                <w:rFonts w:ascii="ITC Flora Std" w:hAnsi="ITC Flora Std" w:cstheme="minorHAnsi"/>
                <w:color w:val="000000"/>
                <w:sz w:val="28"/>
                <w:szCs w:val="28"/>
              </w:rPr>
            </w:pPr>
          </w:p>
          <w:p w:rsidR="00592254" w:rsidRPr="008D1827" w:rsidRDefault="00440535" w:rsidP="00793C75">
            <w:pPr>
              <w:spacing w:line="360" w:lineRule="auto"/>
              <w:ind w:left="1767"/>
              <w:rPr>
                <w:rFonts w:ascii="ITC Flora Std" w:hAnsi="ITC Flora Std" w:cstheme="minorHAnsi"/>
                <w:color w:val="000000"/>
                <w:sz w:val="28"/>
                <w:szCs w:val="28"/>
              </w:rPr>
            </w:pPr>
            <w:r w:rsidRPr="008D1827">
              <w:rPr>
                <w:rFonts w:ascii="ITC Flora Std" w:hAnsi="ITC Flora Std" w:cstheme="minorHAnsi"/>
                <w:noProof/>
                <w:sz w:val="28"/>
                <w:szCs w:val="28"/>
                <w:lang w:val="es-AR" w:eastAsia="es-AR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D5BE960" wp14:editId="6A14C4A4">
                  <wp:simplePos x="0" y="0"/>
                  <wp:positionH relativeFrom="column">
                    <wp:posOffset>5821045</wp:posOffset>
                  </wp:positionH>
                  <wp:positionV relativeFrom="paragraph">
                    <wp:posOffset>-64770</wp:posOffset>
                  </wp:positionV>
                  <wp:extent cx="821690" cy="358775"/>
                  <wp:effectExtent l="0" t="0" r="0" b="3175"/>
                  <wp:wrapThrough wrapText="bothSides">
                    <wp:wrapPolygon edited="0">
                      <wp:start x="0" y="0"/>
                      <wp:lineTo x="0" y="20644"/>
                      <wp:lineTo x="21032" y="20644"/>
                      <wp:lineTo x="21032" y="0"/>
                      <wp:lineTo x="0" y="0"/>
                    </wp:wrapPolygon>
                  </wp:wrapThrough>
                  <wp:docPr id="11" name="Imagen 11" descr="C:\Users\MOVIL-\Desktop\LOGO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VIL-\Desktop\LOGO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A9C" w:rsidRPr="008D1827" w:rsidTr="00D46A9C">
        <w:trPr>
          <w:trHeight w:val="337"/>
        </w:trPr>
        <w:tc>
          <w:tcPr>
            <w:tcW w:w="19386" w:type="dxa"/>
            <w:vAlign w:val="bottom"/>
          </w:tcPr>
          <w:p w:rsidR="00D46A9C" w:rsidRPr="008D1827" w:rsidRDefault="00D46A9C" w:rsidP="00592254">
            <w:pPr>
              <w:spacing w:line="360" w:lineRule="auto"/>
              <w:rPr>
                <w:rFonts w:ascii="ITC Flora Std" w:hAnsi="ITC Flora Std" w:cstheme="minorHAnsi"/>
                <w:color w:val="000000"/>
                <w:sz w:val="28"/>
                <w:szCs w:val="28"/>
              </w:rPr>
            </w:pPr>
          </w:p>
        </w:tc>
      </w:tr>
    </w:tbl>
    <w:p w:rsidR="00D46A9C" w:rsidRPr="008D1827" w:rsidRDefault="00D46A9C" w:rsidP="00592254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ala de 4 años </w:t>
      </w:r>
      <w:r w:rsidR="00841666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eñorita </w:t>
      </w: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Belén</w:t>
      </w:r>
      <w:r w:rsidR="00554D4B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García</w:t>
      </w:r>
    </w:p>
    <w:tbl>
      <w:tblPr>
        <w:tblStyle w:val="Tablaconcuadrcula1"/>
        <w:tblpPr w:leftFromText="141" w:rightFromText="141" w:vertAnchor="text" w:horzAnchor="page" w:tblpXSpec="center" w:tblpY="270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Beláustegui, clar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Canteros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Frette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Delfin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lemente Franco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Escobar , Margarit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Fontana, Carmel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Garcete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Lop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Rosario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Hurovich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Martin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Irazust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Jager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Joaquin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Jacobo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Jazmin</w:t>
            </w:r>
            <w:proofErr w:type="spellEnd"/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Lange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Lorenzo 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Lomonaco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Lorenzo 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Maldonad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inadeo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Paulin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lgor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Belli, 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Pia</w:t>
            </w:r>
            <w:proofErr w:type="spellEnd"/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rsilli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Reynoso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Ginna</w:t>
            </w:r>
            <w:proofErr w:type="spellEnd"/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end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Coronel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Isabell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Joaquin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ohando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Jazmín 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Peterson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Lopez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ofi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ntonella</w:t>
            </w:r>
            <w:proofErr w:type="spellEnd"/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Quijan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ri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Emili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eale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Leon</w:t>
            </w:r>
            <w:proofErr w:type="spellEnd"/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Rey , Rosario 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ibas, Julieta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aldaqui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Vicente Fernando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caramellini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Luciano 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chefer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Froilán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pesot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Lautaro</w:t>
            </w:r>
          </w:p>
        </w:tc>
      </w:tr>
      <w:tr w:rsidR="00592254" w:rsidRPr="00440535" w:rsidTr="00515A43">
        <w:tc>
          <w:tcPr>
            <w:tcW w:w="5920" w:type="dxa"/>
          </w:tcPr>
          <w:p w:rsidR="00592254" w:rsidRPr="00440535" w:rsidRDefault="00592254" w:rsidP="00592254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Toledo, Matilde</w:t>
            </w:r>
          </w:p>
        </w:tc>
      </w:tr>
    </w:tbl>
    <w:p w:rsidR="000167FC" w:rsidRPr="008D1827" w:rsidRDefault="000167FC" w:rsidP="000167FC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46A9C" w:rsidRPr="008D1827" w:rsidRDefault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46A9C" w:rsidRPr="008D1827" w:rsidRDefault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0167FC" w:rsidRPr="008D1827" w:rsidRDefault="000167F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E21139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6B1D26" w:rsidRDefault="006B1D26" w:rsidP="006B1D26">
      <w:pPr>
        <w:spacing w:after="0" w:line="240" w:lineRule="auto"/>
        <w:rPr>
          <w:rFonts w:ascii="ITC Flora Std" w:hAnsi="ITC Flora Std" w:cstheme="minorHAnsi"/>
          <w:sz w:val="28"/>
          <w:szCs w:val="28"/>
          <w:lang w:val="es-AR"/>
        </w:rPr>
      </w:pPr>
      <w:r>
        <w:rPr>
          <w:rFonts w:ascii="ITC Flora Std" w:hAnsi="ITC Flora Std" w:cstheme="minorHAnsi"/>
          <w:sz w:val="28"/>
          <w:szCs w:val="28"/>
          <w:lang w:val="es-AR"/>
        </w:rPr>
        <w:tab/>
        <w:t xml:space="preserve">                        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440535">
        <w:rPr>
          <w:rFonts w:ascii="ITC Flora Std" w:hAnsi="ITC Flora Std" w:cstheme="minorHAnsi"/>
          <w:b/>
          <w:sz w:val="28"/>
          <w:szCs w:val="28"/>
          <w:lang w:val="es-AR"/>
        </w:rPr>
        <w:t>Día: 28/02</w:t>
      </w:r>
    </w:p>
    <w:p w:rsidR="006B1D26" w:rsidRPr="00621B38" w:rsidRDefault="006B1D26" w:rsidP="006B1D26">
      <w:pPr>
        <w:spacing w:after="0" w:line="240" w:lineRule="auto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sz w:val="28"/>
          <w:szCs w:val="28"/>
          <w:lang w:val="es-AR"/>
        </w:rPr>
        <w:t xml:space="preserve">                                  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44053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9 a 9:40</w:t>
      </w:r>
      <w:r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6B1D26" w:rsidRPr="00621B38" w:rsidRDefault="006B1D26" w:rsidP="006B1D26">
      <w:pPr>
        <w:spacing w:after="0" w:line="240" w:lineRule="auto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                               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 w:rsidR="0044053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0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a 1</w:t>
      </w:r>
      <w:r w:rsidR="0044053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</w:t>
      </w:r>
      <w:r w:rsidR="0044053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793C75" w:rsidRPr="008D1827" w:rsidRDefault="00793C75" w:rsidP="006B1D26">
      <w:pPr>
        <w:tabs>
          <w:tab w:val="left" w:pos="4104"/>
        </w:tabs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621B38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440535" w:rsidRDefault="000167FC" w:rsidP="00440535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  <w:r w:rsidRPr="008D1827">
        <w:rPr>
          <w:rFonts w:ascii="ITC Flora Std" w:hAnsi="ITC Flora Std"/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659264" behindDoc="1" locked="0" layoutInCell="1" allowOverlap="1" wp14:anchorId="09A09036" wp14:editId="6FC91F70">
            <wp:simplePos x="0" y="0"/>
            <wp:positionH relativeFrom="column">
              <wp:posOffset>5716905</wp:posOffset>
            </wp:positionH>
            <wp:positionV relativeFrom="paragraph">
              <wp:posOffset>-101600</wp:posOffset>
            </wp:positionV>
            <wp:extent cx="821690" cy="358775"/>
            <wp:effectExtent l="0" t="0" r="0" b="3175"/>
            <wp:wrapThrough wrapText="bothSides">
              <wp:wrapPolygon edited="0">
                <wp:start x="0" y="0"/>
                <wp:lineTo x="0" y="20644"/>
                <wp:lineTo x="21032" y="20644"/>
                <wp:lineTo x="21032" y="0"/>
                <wp:lineTo x="0" y="0"/>
              </wp:wrapPolygon>
            </wp:wrapThrough>
            <wp:docPr id="6" name="Imagen 6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A9C" w:rsidRPr="00440535" w:rsidRDefault="00D46A9C" w:rsidP="00440535">
      <w:pPr>
        <w:jc w:val="center"/>
        <w:rPr>
          <w:rFonts w:ascii="ITC Flora Std" w:hAnsi="ITC Flora Std" w:cstheme="minorHAnsi"/>
          <w:sz w:val="28"/>
          <w:szCs w:val="28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ala de 4 años </w:t>
      </w:r>
      <w:r w:rsidR="00841666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eñorita </w:t>
      </w:r>
      <w:r w:rsidR="00793C75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Valeria Rivera</w:t>
      </w:r>
    </w:p>
    <w:p w:rsidR="000167FC" w:rsidRPr="008D1827" w:rsidRDefault="00793C75" w:rsidP="00E912A5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urno tarde</w:t>
      </w:r>
    </w:p>
    <w:tbl>
      <w:tblPr>
        <w:tblStyle w:val="Tablaconcuadrcula1"/>
        <w:tblpPr w:leftFromText="141" w:rightFromText="141" w:vertAnchor="text" w:horzAnchor="margin" w:tblpXSpec="center" w:tblpY="6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</w:tblGrid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Alegre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Pelozo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, Luz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Aymar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</w:pPr>
            <w:bookmarkStart w:id="0" w:name="_GoBack"/>
            <w:bookmarkEnd w:id="0"/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Alvarez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Spence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, Milagros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Barrientos, Lautaro Martin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Bianco, Juana Paula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Cornejo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Saiach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, Santos.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Godoy, Constanza Matilde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Grando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, Valentina Jazmín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Ibarra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Mari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Agostina</w:t>
            </w:r>
            <w:proofErr w:type="spellEnd"/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Iñiguez, Azul Candela.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Jacob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Isabella</w:t>
            </w:r>
            <w:proofErr w:type="spellEnd"/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Krupp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>Antonell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FF0000"/>
                <w:sz w:val="28"/>
                <w:szCs w:val="28"/>
                <w:lang w:eastAsia="es-AR"/>
              </w:rPr>
              <w:t xml:space="preserve">Lujan, Lorenzo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Marí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Allegra</w:t>
            </w:r>
            <w:proofErr w:type="spellEnd"/>
          </w:p>
        </w:tc>
      </w:tr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Meza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idan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antino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Nicolas</w:t>
            </w:r>
          </w:p>
        </w:tc>
      </w:tr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Morales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Bengoeche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, Felipe</w:t>
            </w:r>
          </w:p>
        </w:tc>
      </w:tr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Moreno Leiva,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Maximo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Santino</w:t>
            </w:r>
            <w:proofErr w:type="spellEnd"/>
          </w:p>
        </w:tc>
      </w:tr>
      <w:tr w:rsidR="003E130F" w:rsidRPr="008D1827" w:rsidTr="00E912A5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orles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Genaro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Ortega, Joaquín David 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Pia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 Olivia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maitena</w:t>
            </w:r>
            <w:proofErr w:type="spellEnd"/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Romero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rrua</w:t>
            </w:r>
            <w:proofErr w:type="spellEnd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 </w:t>
            </w:r>
            <w:proofErr w:type="spellStart"/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ofia</w:t>
            </w:r>
            <w:proofErr w:type="spellEnd"/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San Martin Juan Manuel 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Sanabria </w:t>
            </w: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Amore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, Rosario</w:t>
            </w:r>
          </w:p>
        </w:tc>
      </w:tr>
      <w:tr w:rsidR="003E130F" w:rsidRPr="008D1827" w:rsidTr="00126950">
        <w:trPr>
          <w:trHeight w:val="467"/>
        </w:trPr>
        <w:tc>
          <w:tcPr>
            <w:tcW w:w="5108" w:type="dxa"/>
            <w:vAlign w:val="center"/>
          </w:tcPr>
          <w:p w:rsidR="003E130F" w:rsidRPr="00440535" w:rsidRDefault="003E130F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Torres, Alfonsina</w:t>
            </w:r>
          </w:p>
        </w:tc>
      </w:tr>
      <w:tr w:rsidR="007F01ED" w:rsidRPr="008D1827" w:rsidTr="00126950">
        <w:trPr>
          <w:trHeight w:val="467"/>
        </w:trPr>
        <w:tc>
          <w:tcPr>
            <w:tcW w:w="5108" w:type="dxa"/>
            <w:vAlign w:val="center"/>
          </w:tcPr>
          <w:p w:rsidR="007F01ED" w:rsidRPr="00440535" w:rsidRDefault="007F01ED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Agüero, Agustina Virginia</w:t>
            </w:r>
          </w:p>
        </w:tc>
      </w:tr>
      <w:tr w:rsidR="007F01ED" w:rsidRPr="008D1827" w:rsidTr="00126950">
        <w:trPr>
          <w:trHeight w:val="467"/>
        </w:trPr>
        <w:tc>
          <w:tcPr>
            <w:tcW w:w="5108" w:type="dxa"/>
            <w:vAlign w:val="center"/>
          </w:tcPr>
          <w:p w:rsidR="007F01ED" w:rsidRPr="00440535" w:rsidRDefault="007F01ED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proofErr w:type="spellStart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>Bajac</w:t>
            </w:r>
            <w:proofErr w:type="spellEnd"/>
            <w:r w:rsidRPr="00440535"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  <w:t xml:space="preserve"> cielo</w:t>
            </w:r>
          </w:p>
        </w:tc>
      </w:tr>
      <w:tr w:rsidR="007F01ED" w:rsidRPr="008D1827" w:rsidTr="00126950">
        <w:trPr>
          <w:trHeight w:val="467"/>
        </w:trPr>
        <w:tc>
          <w:tcPr>
            <w:tcW w:w="5108" w:type="dxa"/>
            <w:vAlign w:val="center"/>
          </w:tcPr>
          <w:p w:rsidR="007F01ED" w:rsidRPr="00440535" w:rsidRDefault="007F01ED" w:rsidP="003E130F">
            <w:pPr>
              <w:pStyle w:val="Prrafodelista"/>
              <w:numPr>
                <w:ilvl w:val="0"/>
                <w:numId w:val="27"/>
              </w:numPr>
              <w:rPr>
                <w:rFonts w:ascii="ITC Flora Std" w:eastAsia="Times New Roman" w:hAnsi="ITC Flora Std" w:cstheme="minorHAnsi"/>
                <w:b/>
                <w:color w:val="76923C" w:themeColor="accent3" w:themeShade="BF"/>
                <w:sz w:val="28"/>
                <w:szCs w:val="28"/>
                <w:lang w:eastAsia="es-AR"/>
              </w:rPr>
            </w:pPr>
            <w:r w:rsidRPr="0044053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Godoy Retamero, Alejandro Oscar</w:t>
            </w:r>
          </w:p>
        </w:tc>
      </w:tr>
    </w:tbl>
    <w:p w:rsidR="00D46A9C" w:rsidRPr="008D1827" w:rsidRDefault="00D46A9C" w:rsidP="00E32282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46A9C" w:rsidRPr="008D1827" w:rsidRDefault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46A9C" w:rsidRPr="008D1827" w:rsidRDefault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46A9C" w:rsidRPr="008D1827" w:rsidRDefault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0167FC" w:rsidRPr="008D1827" w:rsidRDefault="000167F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</w:p>
    <w:p w:rsidR="009D55D9" w:rsidRDefault="009D55D9" w:rsidP="009D55D9">
      <w:pPr>
        <w:spacing w:after="0" w:line="240" w:lineRule="auto"/>
        <w:rPr>
          <w:rFonts w:ascii="ITC Flora Std" w:hAnsi="ITC Flora Std" w:cstheme="minorHAnsi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sz w:val="28"/>
          <w:szCs w:val="28"/>
          <w:lang w:val="es-AR"/>
        </w:rPr>
        <w:t xml:space="preserve">                                  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: </w:t>
      </w:r>
      <w:r w:rsidRPr="00440535">
        <w:rPr>
          <w:rFonts w:ascii="ITC Flora Std" w:hAnsi="ITC Flora Std" w:cstheme="minorHAnsi"/>
          <w:b/>
          <w:sz w:val="28"/>
          <w:szCs w:val="28"/>
          <w:lang w:val="es-AR"/>
        </w:rPr>
        <w:t>28/02</w:t>
      </w:r>
    </w:p>
    <w:p w:rsidR="009D55D9" w:rsidRPr="00621B38" w:rsidRDefault="009D55D9" w:rsidP="009D55D9">
      <w:pPr>
        <w:spacing w:after="0" w:line="240" w:lineRule="auto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sz w:val="28"/>
          <w:szCs w:val="28"/>
          <w:lang w:val="es-AR"/>
        </w:rPr>
        <w:t xml:space="preserve">                                  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44053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15</w:t>
      </w:r>
      <w:r w:rsidR="00555B81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:</w:t>
      </w:r>
      <w:r w:rsidR="0044053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0 a 15:4</w:t>
      </w:r>
      <w:r w:rsidR="00555B81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9D55D9" w:rsidRPr="00621B38" w:rsidRDefault="009D55D9" w:rsidP="009D55D9">
      <w:pPr>
        <w:spacing w:after="0" w:line="240" w:lineRule="auto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                                </w:t>
      </w:r>
      <w:r w:rsidR="0044053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6:00 a 16: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793C75" w:rsidRPr="008D1827" w:rsidRDefault="00793C75" w:rsidP="00621B38">
      <w:pPr>
        <w:jc w:val="center"/>
        <w:rPr>
          <w:rFonts w:ascii="ITC Flora Std" w:hAnsi="ITC Flora Std" w:cstheme="minorHAnsi"/>
          <w:sz w:val="28"/>
          <w:szCs w:val="28"/>
          <w:lang w:val="es-AR"/>
        </w:rPr>
      </w:pPr>
    </w:p>
    <w:p w:rsidR="00F77B34" w:rsidRPr="008D1827" w:rsidRDefault="000167FC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  <w:r w:rsidRPr="008D1827">
        <w:rPr>
          <w:rFonts w:ascii="ITC Flora Std" w:hAnsi="ITC Flora Std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585A8941" wp14:editId="2450606D">
            <wp:extent cx="821803" cy="358816"/>
            <wp:effectExtent l="0" t="0" r="0" b="3175"/>
            <wp:docPr id="7" name="Imagen 7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9C" w:rsidRPr="006B1D26" w:rsidRDefault="00D46A9C" w:rsidP="006B1D26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ala de 4 años </w:t>
      </w:r>
      <w:r w:rsidR="00841666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eñorita </w:t>
      </w: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Silvana Ga</w:t>
      </w:r>
      <w:r w:rsidR="00ED1D95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rcía</w:t>
      </w:r>
    </w:p>
    <w:tbl>
      <w:tblPr>
        <w:tblStyle w:val="Tablaconcuadrcula1"/>
        <w:tblpPr w:leftFromText="141" w:rightFromText="141" w:vertAnchor="text" w:horzAnchor="page" w:tblpXSpec="center" w:tblpY="270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4"/>
      </w:tblGrid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Albarenque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Lola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Anello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Estrago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Luz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Betzel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Bruno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Caminos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Paz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Crudo Moriondo, Lorenzo 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Espinoza, Paz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Gimene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Joaquin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Ignacio 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Gonzale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Corona, Franco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Kapeic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Ema  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Lampertt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, Valentino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rottol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Zaninovich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assimo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Guillermo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ilano, Vittorio</w:t>
            </w:r>
          </w:p>
        </w:tc>
      </w:tr>
      <w:tr w:rsidR="00592254" w:rsidRPr="006B1D26" w:rsidTr="00E912A5">
        <w:tc>
          <w:tcPr>
            <w:tcW w:w="6062" w:type="dxa"/>
            <w:gridSpan w:val="2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Mor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Natsum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ostanza</w:t>
            </w:r>
            <w:proofErr w:type="spellEnd"/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Paterlin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Esteban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amire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Galarza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Joaquin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eale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Malvido, Clar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Rodrigue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, Martina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Romero Olivia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Evangelina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Ros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No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Valentin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Saen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Azar, Ernestin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Tannure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Lorenzo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Tomasini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Olivi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Va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Torres, Mateo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Vega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Estigarrib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Paz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Viñote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Precansky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, Clara </w:t>
            </w:r>
          </w:p>
        </w:tc>
      </w:tr>
      <w:tr w:rsidR="00592254" w:rsidRPr="006B1D26" w:rsidTr="00E912A5">
        <w:trPr>
          <w:gridAfter w:val="1"/>
          <w:wAfter w:w="284" w:type="dxa"/>
        </w:trPr>
        <w:tc>
          <w:tcPr>
            <w:tcW w:w="5778" w:type="dxa"/>
          </w:tcPr>
          <w:p w:rsidR="00592254" w:rsidRPr="00E912A5" w:rsidRDefault="00592254" w:rsidP="00592254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Williams,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ximo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 xml:space="preserve"> Lorenzo</w:t>
            </w:r>
          </w:p>
        </w:tc>
      </w:tr>
    </w:tbl>
    <w:p w:rsidR="00D46A9C" w:rsidRPr="008D1827" w:rsidRDefault="00D46A9C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46A9C" w:rsidRPr="008D1827" w:rsidRDefault="00D46A9C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46A9C" w:rsidRPr="008D1827" w:rsidRDefault="00D46A9C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DC79E3" w:rsidRPr="008D1827" w:rsidRDefault="00DC79E3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E26091" w:rsidRPr="008D1827" w:rsidRDefault="00E26091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E26091" w:rsidRPr="008D1827" w:rsidRDefault="00E26091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793C75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8D1827" w:rsidRPr="008D1827" w:rsidRDefault="008D1827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8D1827" w:rsidRPr="009D55D9" w:rsidRDefault="008D1827" w:rsidP="00D46A9C">
      <w:pPr>
        <w:rPr>
          <w:rFonts w:ascii="ITC Flora Std" w:hAnsi="ITC Flora Std" w:cstheme="minorHAnsi"/>
          <w:sz w:val="28"/>
          <w:szCs w:val="28"/>
          <w:u w:val="single"/>
          <w:lang w:val="es-AR"/>
        </w:rPr>
      </w:pPr>
    </w:p>
    <w:p w:rsidR="009D55D9" w:rsidRDefault="009D55D9" w:rsidP="009D55D9">
      <w:pPr>
        <w:spacing w:after="0" w:line="240" w:lineRule="auto"/>
        <w:rPr>
          <w:rFonts w:ascii="ITC Flora Std" w:hAnsi="ITC Flora Std" w:cstheme="minorHAnsi"/>
          <w:sz w:val="28"/>
          <w:szCs w:val="28"/>
          <w:lang w:val="es-AR"/>
        </w:rPr>
      </w:pPr>
      <w:r w:rsidRPr="009D55D9">
        <w:rPr>
          <w:rFonts w:ascii="ITC Flora Std" w:hAnsi="ITC Flora Std" w:cstheme="minorHAnsi"/>
          <w:b/>
          <w:sz w:val="28"/>
          <w:szCs w:val="28"/>
          <w:lang w:val="es-AR"/>
        </w:rPr>
        <w:t xml:space="preserve">                                  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 w:rsidRPr="00E912A5">
        <w:rPr>
          <w:rFonts w:ascii="ITC Flora Std" w:hAnsi="ITC Flora Std" w:cstheme="minorHAnsi"/>
          <w:b/>
          <w:sz w:val="28"/>
          <w:szCs w:val="28"/>
          <w:lang w:val="es-AR"/>
        </w:rPr>
        <w:t>: 28/02</w:t>
      </w:r>
    </w:p>
    <w:p w:rsidR="009D55D9" w:rsidRPr="00621B38" w:rsidRDefault="009D55D9" w:rsidP="009D55D9">
      <w:pPr>
        <w:spacing w:after="0" w:line="240" w:lineRule="auto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 w:rsidRPr="009D55D9">
        <w:rPr>
          <w:rFonts w:ascii="ITC Flora Std" w:hAnsi="ITC Flora Std" w:cstheme="minorHAnsi"/>
          <w:b/>
          <w:sz w:val="28"/>
          <w:szCs w:val="28"/>
          <w:lang w:val="es-AR"/>
        </w:rPr>
        <w:t xml:space="preserve">                                  </w:t>
      </w:r>
      <w:r>
        <w:rPr>
          <w:rFonts w:ascii="ITC Flora Std" w:hAnsi="ITC Flora Std" w:cstheme="minorHAnsi"/>
          <w:b/>
          <w:sz w:val="28"/>
          <w:szCs w:val="28"/>
          <w:lang w:val="es-AR"/>
        </w:rPr>
        <w:t xml:space="preserve">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E912A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9 a 9:4</w:t>
      </w:r>
      <w:r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9D55D9" w:rsidRPr="00621B38" w:rsidRDefault="009D55D9" w:rsidP="009D55D9">
      <w:pPr>
        <w:spacing w:after="0" w:line="240" w:lineRule="auto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                               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 a 1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8D1827" w:rsidRDefault="008D1827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9D55D9" w:rsidRPr="008D1827" w:rsidRDefault="009D55D9" w:rsidP="00D46A9C">
      <w:pPr>
        <w:rPr>
          <w:rFonts w:ascii="ITC Flora Std" w:hAnsi="ITC Flora Std" w:cstheme="minorHAnsi"/>
          <w:sz w:val="28"/>
          <w:szCs w:val="28"/>
          <w:lang w:val="es-AR"/>
        </w:rPr>
      </w:pPr>
    </w:p>
    <w:p w:rsidR="00793C75" w:rsidRPr="008D1827" w:rsidRDefault="00B1492D" w:rsidP="00B1492D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  <w:r w:rsidRPr="008D1827">
        <w:rPr>
          <w:rFonts w:ascii="ITC Flora Std" w:hAnsi="ITC Flora Std" w:cstheme="minorHAnsi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4EF7AE4D" wp14:editId="0EE69325">
            <wp:extent cx="821803" cy="358816"/>
            <wp:effectExtent l="0" t="0" r="0" b="3175"/>
            <wp:docPr id="2" name="Imagen 2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9C" w:rsidRDefault="00D46A9C" w:rsidP="00B1492D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Sala de 5  años</w:t>
      </w:r>
      <w:r w:rsidR="00C978B4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Señorita </w:t>
      </w: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</w:t>
      </w:r>
      <w:r w:rsidR="00C978B4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Karina Nú</w:t>
      </w: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ñez</w:t>
      </w:r>
    </w:p>
    <w:tbl>
      <w:tblPr>
        <w:tblStyle w:val="Tablaconcuadrcula2"/>
        <w:tblW w:w="6172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362"/>
      </w:tblGrid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belend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Matild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Ale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gustin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rtaz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Vittorio</w:t>
            </w: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ndi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Palom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Cao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Sofia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ivi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Paulin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Desimon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Santino</w:t>
            </w:r>
            <w:proofErr w:type="spellEnd"/>
          </w:p>
        </w:tc>
      </w:tr>
      <w:tr w:rsidR="00592254" w:rsidRPr="008D1827" w:rsidTr="00A21584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Emmer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Dylan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gustin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arcía Corrales, Eloy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om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Martin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Emilio</w:t>
            </w:r>
          </w:p>
        </w:tc>
      </w:tr>
      <w:tr w:rsidR="00592254" w:rsidRPr="008D1827" w:rsidTr="00A21584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uzma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Spesso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Vit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Killime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Eugenia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Zoe</w:t>
            </w:r>
            <w:proofErr w:type="spellEnd"/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Lop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Bosch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Mari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Emili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Lop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de Maturana, Felipe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Montenegro, Sam Alexander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Niveyr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Estigarribi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Francisco Valentin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Pacios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alentin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Per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Salmon, Manuel Francisco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ios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Dante Lucian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Romero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Woelfli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Indian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ueda, Álvaro Martín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83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Verdura, Santiago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enjamin</w:t>
            </w:r>
            <w:proofErr w:type="spellEnd"/>
          </w:p>
        </w:tc>
      </w:tr>
      <w:tr w:rsidR="00592254" w:rsidRPr="008D1827" w:rsidTr="00A21584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iggian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Galarza, Valentin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Yaya, Enrique Alfredo</w:t>
            </w:r>
          </w:p>
        </w:tc>
      </w:tr>
      <w:tr w:rsidR="00592254" w:rsidRPr="008D1827" w:rsidTr="00A21584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Ybarra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Ines</w:t>
            </w:r>
            <w:proofErr w:type="spellEnd"/>
          </w:p>
        </w:tc>
      </w:tr>
    </w:tbl>
    <w:p w:rsidR="000C31F3" w:rsidRPr="008D1827" w:rsidRDefault="000C31F3" w:rsidP="000C31F3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: </w:t>
      </w:r>
      <w:r w:rsidRPr="00E912A5">
        <w:rPr>
          <w:rFonts w:ascii="ITC Flora Std" w:hAnsi="ITC Flora Std" w:cstheme="minorHAnsi"/>
          <w:b/>
          <w:sz w:val="28"/>
          <w:szCs w:val="28"/>
          <w:lang w:val="es-AR"/>
        </w:rPr>
        <w:t>28/02</w:t>
      </w:r>
    </w:p>
    <w:p w:rsidR="00621B38" w:rsidRP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E912A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9 a 9:4</w:t>
      </w:r>
      <w:r w:rsidR="00B1492D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621B38" w:rsidRP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</w:t>
      </w:r>
      <w:r w:rsidR="009D55D9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00 a 10: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793C75" w:rsidRPr="008D1827" w:rsidRDefault="00793C75" w:rsidP="00D46A9C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8D1827" w:rsidRPr="008D1827" w:rsidRDefault="008D1827" w:rsidP="00D46A9C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FE3900" w:rsidRPr="008D1827" w:rsidRDefault="00FE3900" w:rsidP="00726A27">
      <w:pPr>
        <w:jc w:val="right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3B2D84E0" wp14:editId="5C4F51A7">
            <wp:extent cx="821803" cy="358816"/>
            <wp:effectExtent l="0" t="0" r="0" b="3175"/>
            <wp:docPr id="3" name="Imagen 3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B4" w:rsidRPr="008D1827" w:rsidRDefault="00C978B4" w:rsidP="00FE3900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Sala de 5  años Señorita  Valeria Rivera</w:t>
      </w:r>
    </w:p>
    <w:tbl>
      <w:tblPr>
        <w:tblStyle w:val="Tablaconcuadrcula2"/>
        <w:tblpPr w:leftFromText="141" w:rightFromText="141" w:vertAnchor="text" w:horzAnchor="margin" w:tblpXSpec="center" w:tblpY="238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5395"/>
      </w:tblGrid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Andrade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runna</w:t>
            </w:r>
            <w:proofErr w:type="spellEnd"/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Avellaneda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ury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Juan Pablo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arboza, Ignacio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rdozo, Tomás Roque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enturio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Ilan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iuccol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 Agustina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</w:rPr>
              <w:t>Crudo Moriondo, Úrsula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Elvira, Matías Sebastián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ernand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Juan Martin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eü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Bianca Luz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Maldonado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Veir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Catalina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Mendoza, Felipe Jesús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Miranda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Roló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Bernardita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Ortigoz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Aguirre, Albertina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edruell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enjamin</w:t>
            </w:r>
            <w:proofErr w:type="spellEnd"/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oldan, Octavio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luck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rayer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Ezequiel 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oliman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alloud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Baltazar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Sotelo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enit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Guillermina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Suerte, Juan Ignacio 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Tomasin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Pedro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Vallejos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Maizares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Matias</w:t>
            </w:r>
            <w:proofErr w:type="spellEnd"/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Vallejos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Tressens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Isabel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ara, Julieta</w:t>
            </w:r>
          </w:p>
        </w:tc>
      </w:tr>
      <w:tr w:rsidR="00592254" w:rsidRPr="008D1827" w:rsidTr="00E912A5">
        <w:trPr>
          <w:trHeight w:val="357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arela, Lucia</w:t>
            </w:r>
          </w:p>
        </w:tc>
      </w:tr>
      <w:tr w:rsidR="00592254" w:rsidRPr="008D1827" w:rsidTr="00E912A5">
        <w:trPr>
          <w:trHeight w:val="335"/>
        </w:trPr>
        <w:tc>
          <w:tcPr>
            <w:tcW w:w="815" w:type="dxa"/>
            <w:vAlign w:val="center"/>
          </w:tcPr>
          <w:p w:rsidR="00592254" w:rsidRPr="00621B38" w:rsidRDefault="00592254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592254" w:rsidRPr="00E912A5" w:rsidRDefault="00592254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elazqu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Pilar</w:t>
            </w:r>
          </w:p>
        </w:tc>
      </w:tr>
      <w:tr w:rsidR="00726A27" w:rsidRPr="008D1827" w:rsidTr="00E912A5">
        <w:trPr>
          <w:trHeight w:val="335"/>
        </w:trPr>
        <w:tc>
          <w:tcPr>
            <w:tcW w:w="815" w:type="dxa"/>
            <w:vAlign w:val="center"/>
          </w:tcPr>
          <w:p w:rsidR="00726A27" w:rsidRPr="00621B38" w:rsidRDefault="00726A27" w:rsidP="008D1827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95" w:type="dxa"/>
            <w:vAlign w:val="center"/>
          </w:tcPr>
          <w:p w:rsidR="00726A27" w:rsidRPr="00E912A5" w:rsidRDefault="00726A27" w:rsidP="0031215C">
            <w:pPr>
              <w:ind w:left="59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Zacarías, Agustín  Ignacio</w:t>
            </w:r>
          </w:p>
        </w:tc>
      </w:tr>
    </w:tbl>
    <w:p w:rsidR="00FE3900" w:rsidRPr="008D1827" w:rsidRDefault="00FE3900" w:rsidP="000167FC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C978B4" w:rsidRPr="008D1827" w:rsidRDefault="00C978B4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841666" w:rsidRPr="008D1827" w:rsidRDefault="00841666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841666" w:rsidRPr="008D1827" w:rsidRDefault="00841666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841666" w:rsidRPr="008D1827" w:rsidRDefault="00841666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DC79E3" w:rsidRPr="008D1827" w:rsidRDefault="00DC79E3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Pr="008D1827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93C75" w:rsidRDefault="00793C75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726A27" w:rsidRPr="008D1827" w:rsidRDefault="00726A27" w:rsidP="00C978B4">
      <w:pPr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E912A5" w:rsidRDefault="00E912A5" w:rsidP="00E912A5">
      <w:pPr>
        <w:spacing w:after="0" w:line="240" w:lineRule="auto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621B38" w:rsidRPr="00E912A5" w:rsidRDefault="00621B38" w:rsidP="00E912A5">
      <w:pPr>
        <w:spacing w:after="0" w:line="240" w:lineRule="auto"/>
        <w:jc w:val="center"/>
        <w:rPr>
          <w:rFonts w:ascii="ITC Flora Std" w:hAnsi="ITC Flora Std" w:cstheme="minorHAnsi"/>
          <w:b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</w:t>
      </w:r>
      <w:r w:rsidR="00E912A5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</w:t>
      </w: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: </w:t>
      </w:r>
      <w:r w:rsidRPr="00E912A5">
        <w:rPr>
          <w:rFonts w:ascii="ITC Flora Std" w:hAnsi="ITC Flora Std" w:cstheme="minorHAnsi"/>
          <w:b/>
          <w:sz w:val="28"/>
          <w:szCs w:val="28"/>
          <w:lang w:val="es-AR"/>
        </w:rPr>
        <w:t>28/02</w:t>
      </w:r>
    </w:p>
    <w:p w:rsidR="00B1492D" w:rsidRPr="00621B38" w:rsidRDefault="00621B38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E912A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9 a 9:4</w:t>
      </w:r>
      <w:r w:rsidR="00B1492D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="00B1492D"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B1492D" w:rsidRPr="00621B38" w:rsidRDefault="00B1492D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</w:t>
      </w:r>
      <w:r w:rsidR="009D55D9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 a 1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793C75" w:rsidRPr="008D1827" w:rsidRDefault="00793C75" w:rsidP="00B1492D">
      <w:pPr>
        <w:spacing w:after="0" w:line="240" w:lineRule="auto"/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0167FC" w:rsidRPr="008D1827" w:rsidRDefault="00726A27" w:rsidP="00726A27">
      <w:pPr>
        <w:jc w:val="right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37DDB506" wp14:editId="4F76824B">
            <wp:extent cx="821803" cy="358816"/>
            <wp:effectExtent l="0" t="0" r="0" b="3175"/>
            <wp:docPr id="8" name="Imagen 8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2D" w:rsidRPr="008D1827" w:rsidRDefault="00C978B4" w:rsidP="00726A27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Sala de 5  años Señorita  Cecilia Malvido</w:t>
      </w:r>
    </w:p>
    <w:tbl>
      <w:tblPr>
        <w:tblStyle w:val="Tablaconcuadrcula2"/>
        <w:tblW w:w="6172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362"/>
      </w:tblGrid>
      <w:tr w:rsidR="00592254" w:rsidRPr="008D1827" w:rsidTr="00CD7B92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révalo, Juliet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Avalos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Rausch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Lucian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elmonte, Amanda Pilar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rand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Francisco 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rbajal, Lucas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laro Carcaño, Olivia Ver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ernández Rosco, Juan Martin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lorida, Paula Martina</w:t>
            </w:r>
          </w:p>
        </w:tc>
      </w:tr>
      <w:tr w:rsidR="00592254" w:rsidRPr="008D1827" w:rsidTr="00CD7B92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allo, Octavio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onzález, Aytan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uerzovich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Gael</w:t>
            </w:r>
            <w:proofErr w:type="spellEnd"/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Maidan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Hueter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Máximo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Martin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Bautist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Mend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Guillermin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Medina, Victoria 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Orue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Sofía Martina </w:t>
            </w:r>
          </w:p>
        </w:tc>
      </w:tr>
      <w:tr w:rsidR="00592254" w:rsidRPr="008D1827" w:rsidTr="00CD7B92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tabs>
                <w:tab w:val="left" w:pos="0"/>
              </w:tabs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Paluch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Sar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Pardo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Liott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Tomas Andrés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Ríos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Almiro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Juliet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anch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Giménez, Alejandro 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anch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Navarro, Juliet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hoije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igalit</w:t>
            </w:r>
            <w:proofErr w:type="spellEnd"/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Speroni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epett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Ana Guadalupe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Toledo Cesario, Malena</w:t>
            </w:r>
          </w:p>
        </w:tc>
      </w:tr>
      <w:tr w:rsidR="00592254" w:rsidRPr="008D1827" w:rsidTr="00CD7B92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Vargas Galiana, Catalina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Avril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 </w:t>
            </w:r>
          </w:p>
        </w:tc>
      </w:tr>
      <w:tr w:rsidR="00592254" w:rsidRPr="008D1827" w:rsidTr="00CD7B92">
        <w:trPr>
          <w:trHeight w:val="337"/>
          <w:jc w:val="center"/>
        </w:trPr>
        <w:tc>
          <w:tcPr>
            <w:tcW w:w="810" w:type="dxa"/>
          </w:tcPr>
          <w:p w:rsidR="00592254" w:rsidRPr="00592254" w:rsidRDefault="00592254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Villar, Emma Evangelina </w:t>
            </w:r>
          </w:p>
        </w:tc>
      </w:tr>
      <w:tr w:rsidR="00726A27" w:rsidRPr="008D1827" w:rsidTr="00CD7B92">
        <w:trPr>
          <w:trHeight w:val="337"/>
          <w:jc w:val="center"/>
        </w:trPr>
        <w:tc>
          <w:tcPr>
            <w:tcW w:w="810" w:type="dxa"/>
          </w:tcPr>
          <w:p w:rsidR="00726A27" w:rsidRPr="00592254" w:rsidRDefault="00726A27" w:rsidP="00592254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726A27" w:rsidRPr="00E912A5" w:rsidRDefault="00726A27" w:rsidP="0031215C">
            <w:pPr>
              <w:ind w:left="46"/>
              <w:contextualSpacing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Zabala, Bautista</w:t>
            </w:r>
          </w:p>
        </w:tc>
      </w:tr>
    </w:tbl>
    <w:p w:rsid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: </w:t>
      </w:r>
      <w:r w:rsidRPr="00E912A5">
        <w:rPr>
          <w:rFonts w:ascii="ITC Flora Std" w:hAnsi="ITC Flora Std" w:cstheme="minorHAnsi"/>
          <w:b/>
          <w:sz w:val="28"/>
          <w:szCs w:val="28"/>
          <w:lang w:val="es-AR"/>
        </w:rPr>
        <w:t>28/02</w:t>
      </w:r>
    </w:p>
    <w:p w:rsidR="00B1492D" w:rsidRPr="00621B38" w:rsidRDefault="00621B38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B1492D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 xml:space="preserve">1er grupo: 9 a </w:t>
      </w:r>
      <w:r w:rsidR="00E912A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9:4</w:t>
      </w:r>
      <w:r w:rsidR="00B1492D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="00B1492D"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B1492D" w:rsidRPr="00621B38" w:rsidRDefault="00B1492D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       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 a 1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C978B4" w:rsidRPr="008D1827" w:rsidRDefault="00C978B4" w:rsidP="00B1492D">
      <w:pPr>
        <w:spacing w:after="0" w:line="240" w:lineRule="auto"/>
        <w:jc w:val="center"/>
        <w:rPr>
          <w:rFonts w:ascii="ITC Flora Std" w:hAnsi="ITC Flora Std" w:cstheme="minorHAnsi"/>
          <w:sz w:val="28"/>
          <w:szCs w:val="28"/>
          <w:lang w:val="es-AR"/>
        </w:rPr>
      </w:pPr>
    </w:p>
    <w:p w:rsidR="00C978B4" w:rsidRPr="008D1827" w:rsidRDefault="000167FC" w:rsidP="00DC79E3">
      <w:pPr>
        <w:jc w:val="right"/>
        <w:rPr>
          <w:rFonts w:ascii="ITC Flora Std" w:hAnsi="ITC Flora Std" w:cstheme="minorHAnsi"/>
          <w:sz w:val="28"/>
          <w:szCs w:val="28"/>
          <w:lang w:val="es-AR"/>
        </w:rPr>
      </w:pPr>
      <w:r w:rsidRPr="008D1827">
        <w:rPr>
          <w:rFonts w:ascii="ITC Flora Std" w:hAnsi="ITC Flora Std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794E5BD8" wp14:editId="4E265CBD">
            <wp:extent cx="821803" cy="358816"/>
            <wp:effectExtent l="0" t="0" r="0" b="3175"/>
            <wp:docPr id="9" name="Imagen 9" descr="C:\Users\MOVIL-\Desktop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L-\Desktop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2" cy="3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2D" w:rsidRPr="008D1827" w:rsidRDefault="00841666" w:rsidP="00726A27">
      <w:pPr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Sala de 5  años Señorita  </w:t>
      </w:r>
      <w:r w:rsidR="00793C75"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Rocío</w:t>
      </w:r>
      <w:r w:rsidRPr="008D1827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 xml:space="preserve"> Encinas</w:t>
      </w:r>
    </w:p>
    <w:tbl>
      <w:tblPr>
        <w:tblStyle w:val="Tablaconcuadrcula2"/>
        <w:tblW w:w="6172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362"/>
      </w:tblGrid>
      <w:tr w:rsidR="00592254" w:rsidRPr="008D1827" w:rsidTr="0046717A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jc w:val="center"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Avil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Maite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Barrios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Picolin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abrizio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obadilla Goicoechea, Lujan Irene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Branch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Felipe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denas, María Paz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rand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, Basilio 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assiet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Esquivel, Valentin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ena, Valentino Emmanuel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Cendoy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Franco, Jorge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Deco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Schmid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Francisco Luis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Dia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 xml:space="preserve"> Badaracco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Jazmin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Fá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  <w:t>, Catalin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  <w:shd w:val="clear" w:color="auto" w:fill="FFFFFF"/>
              </w:rPr>
              <w:t>Fernandez</w:t>
            </w:r>
            <w:proofErr w:type="spellEnd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  <w:shd w:val="clear" w:color="auto" w:fill="FFFFFF"/>
              </w:rPr>
              <w:t xml:space="preserve"> de los Reyes, Santiago </w:t>
            </w:r>
            <w:proofErr w:type="spellStart"/>
            <w:r w:rsidRPr="00E912A5">
              <w:rPr>
                <w:rFonts w:ascii="ITC Flora Std" w:hAnsi="ITC Flora Std" w:cstheme="minorHAnsi"/>
                <w:b/>
                <w:color w:val="FF0000"/>
                <w:sz w:val="28"/>
                <w:szCs w:val="28"/>
                <w:shd w:val="clear" w:color="auto" w:fill="FFFFFF"/>
              </w:rPr>
              <w:t>Fabian</w:t>
            </w:r>
            <w:proofErr w:type="spellEnd"/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Fernández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enjami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Tomas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Fondon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Hillkirk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Joaquín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Gigl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Juan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Gonzal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, Genaro 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Irala, Bautista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Lopez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Santiago Nicanor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color w:val="76923C" w:themeColor="accent3" w:themeShade="BF"/>
                <w:sz w:val="28"/>
                <w:szCs w:val="28"/>
              </w:rPr>
              <w:t>Machado, Lorenzo Gabriel</w:t>
            </w:r>
          </w:p>
        </w:tc>
      </w:tr>
      <w:tr w:rsidR="00592254" w:rsidRPr="008D1827" w:rsidTr="006B1D26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Palacios,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Tobias</w:t>
            </w:r>
            <w:proofErr w:type="spellEnd"/>
          </w:p>
        </w:tc>
      </w:tr>
      <w:tr w:rsidR="00592254" w:rsidRPr="008D1827" w:rsidTr="0046717A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Pascarell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Fernandes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Rafael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ambaud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Juan Ignacio</w:t>
            </w:r>
          </w:p>
        </w:tc>
      </w:tr>
      <w:tr w:rsidR="00592254" w:rsidRPr="008D1827" w:rsidTr="0046717A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Riveira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proofErr w:type="spellStart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Branchi</w:t>
            </w:r>
            <w:proofErr w:type="spellEnd"/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, Matilda</w:t>
            </w:r>
          </w:p>
        </w:tc>
      </w:tr>
      <w:tr w:rsidR="00592254" w:rsidRPr="008D1827" w:rsidTr="006B1D26">
        <w:trPr>
          <w:trHeight w:val="337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Speroni Macchi, Valentina Helena</w:t>
            </w:r>
          </w:p>
        </w:tc>
      </w:tr>
      <w:tr w:rsidR="00592254" w:rsidRPr="008D1827" w:rsidTr="0046717A">
        <w:trPr>
          <w:trHeight w:val="360"/>
          <w:jc w:val="center"/>
        </w:trPr>
        <w:tc>
          <w:tcPr>
            <w:tcW w:w="810" w:type="dxa"/>
          </w:tcPr>
          <w:p w:rsidR="00592254" w:rsidRPr="00621B38" w:rsidRDefault="00592254" w:rsidP="008D1827">
            <w:pPr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contextualSpacing/>
              <w:rPr>
                <w:rFonts w:ascii="ITC Flora Std" w:eastAsia="Batang" w:hAnsi="ITC Flora Std" w:cstheme="minorHAnsi"/>
                <w:b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5362" w:type="dxa"/>
            <w:vAlign w:val="center"/>
          </w:tcPr>
          <w:p w:rsidR="00592254" w:rsidRPr="00E912A5" w:rsidRDefault="00592254" w:rsidP="0031215C">
            <w:pPr>
              <w:ind w:left="71"/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E912A5">
              <w:rPr>
                <w:rFonts w:ascii="ITC Flora Std" w:hAnsi="ITC Flora Std" w:cstheme="minorHAnsi"/>
                <w:b/>
                <w:bCs/>
                <w:color w:val="76923C" w:themeColor="accent3" w:themeShade="BF"/>
                <w:sz w:val="28"/>
                <w:szCs w:val="28"/>
              </w:rPr>
              <w:t>Villarroel, Martina</w:t>
            </w:r>
          </w:p>
        </w:tc>
      </w:tr>
    </w:tbl>
    <w:p w:rsid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b/>
          <w:sz w:val="28"/>
          <w:szCs w:val="28"/>
          <w:u w:val="single"/>
          <w:lang w:val="es-AR"/>
        </w:rPr>
      </w:pPr>
    </w:p>
    <w:p w:rsidR="00621B38" w:rsidRDefault="00621B38" w:rsidP="00621B38">
      <w:pPr>
        <w:spacing w:after="0" w:line="240" w:lineRule="auto"/>
        <w:jc w:val="center"/>
        <w:rPr>
          <w:rFonts w:ascii="ITC Flora Std" w:hAnsi="ITC Flora Std" w:cstheme="minorHAnsi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Taller conociéndonos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  </w:t>
      </w:r>
      <w:r w:rsidRPr="00621B38">
        <w:rPr>
          <w:rFonts w:ascii="ITC Flora Std" w:hAnsi="ITC Flora Std" w:cstheme="minorHAnsi"/>
          <w:b/>
          <w:sz w:val="28"/>
          <w:szCs w:val="28"/>
          <w:lang w:val="es-AR"/>
        </w:rPr>
        <w:t>Día</w:t>
      </w:r>
      <w:r w:rsidRPr="00E912A5">
        <w:rPr>
          <w:rFonts w:ascii="ITC Flora Std" w:hAnsi="ITC Flora Std" w:cstheme="minorHAnsi"/>
          <w:b/>
          <w:sz w:val="28"/>
          <w:szCs w:val="28"/>
          <w:lang w:val="es-AR"/>
        </w:rPr>
        <w:t>: 28/02</w:t>
      </w:r>
    </w:p>
    <w:p w:rsidR="00B1492D" w:rsidRPr="00621B38" w:rsidRDefault="00621B38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</w:pPr>
      <w:r w:rsidRPr="00621B38">
        <w:rPr>
          <w:rFonts w:ascii="ITC Flora Std" w:hAnsi="ITC Flora Std" w:cstheme="minorHAnsi"/>
          <w:b/>
          <w:sz w:val="28"/>
          <w:szCs w:val="28"/>
          <w:u w:val="single"/>
          <w:lang w:val="es-AR"/>
        </w:rPr>
        <w:t>Horario:</w:t>
      </w:r>
      <w:r>
        <w:rPr>
          <w:rFonts w:ascii="ITC Flora Std" w:hAnsi="ITC Flora Std" w:cstheme="minorHAnsi"/>
          <w:sz w:val="28"/>
          <w:szCs w:val="28"/>
          <w:lang w:val="es-AR"/>
        </w:rPr>
        <w:t xml:space="preserve"> </w:t>
      </w:r>
      <w:r w:rsidR="00E912A5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1er grupo: 9 a 9:4</w:t>
      </w:r>
      <w:r w:rsidR="00B1492D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0</w:t>
      </w:r>
      <w:r w:rsidR="00B1492D" w:rsidRPr="00621B38">
        <w:rPr>
          <w:rFonts w:ascii="ITC Flora Std" w:hAnsi="ITC Flora Std" w:cstheme="minorHAnsi"/>
          <w:b/>
          <w:color w:val="FF0000"/>
          <w:sz w:val="28"/>
          <w:szCs w:val="28"/>
          <w:lang w:val="es-AR"/>
        </w:rPr>
        <w:t>hs.</w:t>
      </w:r>
    </w:p>
    <w:p w:rsidR="00B1492D" w:rsidRPr="00621B38" w:rsidRDefault="00B1492D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 xml:space="preserve">                         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2do grupo: 1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30 a 1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</w:t>
      </w:r>
      <w:r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:</w:t>
      </w:r>
      <w:r w:rsidR="00E912A5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4</w:t>
      </w:r>
      <w:r w:rsidRPr="00621B38">
        <w:rPr>
          <w:rFonts w:ascii="ITC Flora Std" w:hAnsi="ITC Flora Std" w:cstheme="minorHAnsi"/>
          <w:b/>
          <w:color w:val="76923C" w:themeColor="accent3" w:themeShade="BF"/>
          <w:sz w:val="28"/>
          <w:szCs w:val="28"/>
          <w:lang w:val="es-AR"/>
        </w:rPr>
        <w:t>0hs.</w:t>
      </w:r>
    </w:p>
    <w:p w:rsidR="00621B38" w:rsidRPr="00621B38" w:rsidRDefault="00621B38" w:rsidP="00B1492D">
      <w:pPr>
        <w:spacing w:after="0" w:line="240" w:lineRule="auto"/>
        <w:jc w:val="center"/>
        <w:rPr>
          <w:rFonts w:ascii="ITC Flora Std" w:hAnsi="ITC Flora Std" w:cstheme="minorHAnsi"/>
          <w:b/>
          <w:color w:val="00B050"/>
          <w:sz w:val="28"/>
          <w:szCs w:val="28"/>
          <w:lang w:val="es-AR"/>
        </w:rPr>
      </w:pPr>
    </w:p>
    <w:sectPr w:rsidR="00621B38" w:rsidRPr="00621B38" w:rsidSect="00E21139">
      <w:headerReference w:type="default" r:id="rId10"/>
      <w:pgSz w:w="11907" w:h="16839" w:code="9"/>
      <w:pgMar w:top="720" w:right="1017" w:bottom="0" w:left="72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6A" w:rsidRDefault="00C0556A" w:rsidP="001A1223">
      <w:pPr>
        <w:spacing w:after="0" w:line="240" w:lineRule="auto"/>
      </w:pPr>
      <w:r>
        <w:separator/>
      </w:r>
    </w:p>
  </w:endnote>
  <w:endnote w:type="continuationSeparator" w:id="0">
    <w:p w:rsidR="00C0556A" w:rsidRDefault="00C0556A" w:rsidP="001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lora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6A" w:rsidRDefault="00C0556A" w:rsidP="001A1223">
      <w:pPr>
        <w:spacing w:after="0" w:line="240" w:lineRule="auto"/>
      </w:pPr>
      <w:r>
        <w:separator/>
      </w:r>
    </w:p>
  </w:footnote>
  <w:footnote w:type="continuationSeparator" w:id="0">
    <w:p w:rsidR="00C0556A" w:rsidRDefault="00C0556A" w:rsidP="001A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26" w:rsidRDefault="006B1D26" w:rsidP="001A122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9C"/>
    <w:multiLevelType w:val="hybridMultilevel"/>
    <w:tmpl w:val="C002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575E"/>
    <w:multiLevelType w:val="hybridMultilevel"/>
    <w:tmpl w:val="F52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D21"/>
    <w:multiLevelType w:val="hybridMultilevel"/>
    <w:tmpl w:val="BBBE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0CA6"/>
    <w:multiLevelType w:val="hybridMultilevel"/>
    <w:tmpl w:val="E05E2C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210A"/>
    <w:multiLevelType w:val="hybridMultilevel"/>
    <w:tmpl w:val="F52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38A"/>
    <w:multiLevelType w:val="hybridMultilevel"/>
    <w:tmpl w:val="BBBE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1CDC"/>
    <w:multiLevelType w:val="hybridMultilevel"/>
    <w:tmpl w:val="BB30A0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1C16"/>
    <w:multiLevelType w:val="hybridMultilevel"/>
    <w:tmpl w:val="672208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6A0"/>
    <w:multiLevelType w:val="hybridMultilevel"/>
    <w:tmpl w:val="40C65B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0846"/>
    <w:multiLevelType w:val="hybridMultilevel"/>
    <w:tmpl w:val="3D7AC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5944"/>
    <w:multiLevelType w:val="hybridMultilevel"/>
    <w:tmpl w:val="90B289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645C"/>
    <w:multiLevelType w:val="hybridMultilevel"/>
    <w:tmpl w:val="CD08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7735"/>
    <w:multiLevelType w:val="hybridMultilevel"/>
    <w:tmpl w:val="1E9458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00FC"/>
    <w:multiLevelType w:val="hybridMultilevel"/>
    <w:tmpl w:val="F52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5F4A"/>
    <w:multiLevelType w:val="hybridMultilevel"/>
    <w:tmpl w:val="F52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6B63"/>
    <w:multiLevelType w:val="hybridMultilevel"/>
    <w:tmpl w:val="F52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6D83"/>
    <w:multiLevelType w:val="hybridMultilevel"/>
    <w:tmpl w:val="339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672D3"/>
    <w:multiLevelType w:val="hybridMultilevel"/>
    <w:tmpl w:val="BEF42C1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454B2"/>
    <w:multiLevelType w:val="hybridMultilevel"/>
    <w:tmpl w:val="E60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433A"/>
    <w:multiLevelType w:val="hybridMultilevel"/>
    <w:tmpl w:val="997000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03619"/>
    <w:multiLevelType w:val="hybridMultilevel"/>
    <w:tmpl w:val="1EE810F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890BBF"/>
    <w:multiLevelType w:val="hybridMultilevel"/>
    <w:tmpl w:val="B364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A5681"/>
    <w:multiLevelType w:val="hybridMultilevel"/>
    <w:tmpl w:val="89F2A0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30F12"/>
    <w:multiLevelType w:val="hybridMultilevel"/>
    <w:tmpl w:val="1C8451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10B9F"/>
    <w:multiLevelType w:val="hybridMultilevel"/>
    <w:tmpl w:val="07629B2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30D72"/>
    <w:multiLevelType w:val="hybridMultilevel"/>
    <w:tmpl w:val="DE0880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070B1"/>
    <w:multiLevelType w:val="hybridMultilevel"/>
    <w:tmpl w:val="251277E0"/>
    <w:lvl w:ilvl="0" w:tplc="2C0A000F">
      <w:start w:val="1"/>
      <w:numFmt w:val="decimal"/>
      <w:lvlText w:val="%1."/>
      <w:lvlJc w:val="left"/>
      <w:pPr>
        <w:ind w:left="2628" w:hanging="360"/>
      </w:pPr>
    </w:lvl>
    <w:lvl w:ilvl="1" w:tplc="2C0A0019" w:tentative="1">
      <w:start w:val="1"/>
      <w:numFmt w:val="lowerLetter"/>
      <w:lvlText w:val="%2."/>
      <w:lvlJc w:val="left"/>
      <w:pPr>
        <w:ind w:left="3348" w:hanging="360"/>
      </w:pPr>
    </w:lvl>
    <w:lvl w:ilvl="2" w:tplc="2C0A001B" w:tentative="1">
      <w:start w:val="1"/>
      <w:numFmt w:val="lowerRoman"/>
      <w:lvlText w:val="%3."/>
      <w:lvlJc w:val="right"/>
      <w:pPr>
        <w:ind w:left="4068" w:hanging="180"/>
      </w:pPr>
    </w:lvl>
    <w:lvl w:ilvl="3" w:tplc="2C0A000F" w:tentative="1">
      <w:start w:val="1"/>
      <w:numFmt w:val="decimal"/>
      <w:lvlText w:val="%4."/>
      <w:lvlJc w:val="left"/>
      <w:pPr>
        <w:ind w:left="4788" w:hanging="360"/>
      </w:pPr>
    </w:lvl>
    <w:lvl w:ilvl="4" w:tplc="2C0A0019" w:tentative="1">
      <w:start w:val="1"/>
      <w:numFmt w:val="lowerLetter"/>
      <w:lvlText w:val="%5."/>
      <w:lvlJc w:val="left"/>
      <w:pPr>
        <w:ind w:left="5508" w:hanging="360"/>
      </w:pPr>
    </w:lvl>
    <w:lvl w:ilvl="5" w:tplc="2C0A001B" w:tentative="1">
      <w:start w:val="1"/>
      <w:numFmt w:val="lowerRoman"/>
      <w:lvlText w:val="%6."/>
      <w:lvlJc w:val="right"/>
      <w:pPr>
        <w:ind w:left="6228" w:hanging="180"/>
      </w:pPr>
    </w:lvl>
    <w:lvl w:ilvl="6" w:tplc="2C0A000F" w:tentative="1">
      <w:start w:val="1"/>
      <w:numFmt w:val="decimal"/>
      <w:lvlText w:val="%7."/>
      <w:lvlJc w:val="left"/>
      <w:pPr>
        <w:ind w:left="6948" w:hanging="360"/>
      </w:pPr>
    </w:lvl>
    <w:lvl w:ilvl="7" w:tplc="2C0A0019" w:tentative="1">
      <w:start w:val="1"/>
      <w:numFmt w:val="lowerLetter"/>
      <w:lvlText w:val="%8."/>
      <w:lvlJc w:val="left"/>
      <w:pPr>
        <w:ind w:left="7668" w:hanging="360"/>
      </w:pPr>
    </w:lvl>
    <w:lvl w:ilvl="8" w:tplc="2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31F3F7F"/>
    <w:multiLevelType w:val="hybridMultilevel"/>
    <w:tmpl w:val="89F2A0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96506"/>
    <w:multiLevelType w:val="hybridMultilevel"/>
    <w:tmpl w:val="D5EE9D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2516"/>
    <w:multiLevelType w:val="hybridMultilevel"/>
    <w:tmpl w:val="E6DC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C7B55"/>
    <w:multiLevelType w:val="hybridMultilevel"/>
    <w:tmpl w:val="8BA0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64149"/>
    <w:multiLevelType w:val="hybridMultilevel"/>
    <w:tmpl w:val="7E340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37E43"/>
    <w:multiLevelType w:val="hybridMultilevel"/>
    <w:tmpl w:val="1C8451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18"/>
  </w:num>
  <w:num w:numId="5">
    <w:abstractNumId w:val="2"/>
  </w:num>
  <w:num w:numId="6">
    <w:abstractNumId w:val="29"/>
  </w:num>
  <w:num w:numId="7">
    <w:abstractNumId w:val="21"/>
  </w:num>
  <w:num w:numId="8">
    <w:abstractNumId w:val="30"/>
  </w:num>
  <w:num w:numId="9">
    <w:abstractNumId w:val="0"/>
  </w:num>
  <w:num w:numId="10">
    <w:abstractNumId w:val="16"/>
  </w:num>
  <w:num w:numId="11">
    <w:abstractNumId w:val="26"/>
  </w:num>
  <w:num w:numId="12">
    <w:abstractNumId w:val="28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"/>
  </w:num>
  <w:num w:numId="18">
    <w:abstractNumId w:val="4"/>
  </w:num>
  <w:num w:numId="19">
    <w:abstractNumId w:val="32"/>
  </w:num>
  <w:num w:numId="20">
    <w:abstractNumId w:val="3"/>
  </w:num>
  <w:num w:numId="21">
    <w:abstractNumId w:val="7"/>
  </w:num>
  <w:num w:numId="22">
    <w:abstractNumId w:val="10"/>
  </w:num>
  <w:num w:numId="23">
    <w:abstractNumId w:val="25"/>
  </w:num>
  <w:num w:numId="24">
    <w:abstractNumId w:val="6"/>
  </w:num>
  <w:num w:numId="25">
    <w:abstractNumId w:val="19"/>
  </w:num>
  <w:num w:numId="26">
    <w:abstractNumId w:val="9"/>
  </w:num>
  <w:num w:numId="27">
    <w:abstractNumId w:val="8"/>
  </w:num>
  <w:num w:numId="28">
    <w:abstractNumId w:val="27"/>
  </w:num>
  <w:num w:numId="29">
    <w:abstractNumId w:val="12"/>
  </w:num>
  <w:num w:numId="30">
    <w:abstractNumId w:val="17"/>
  </w:num>
  <w:num w:numId="31">
    <w:abstractNumId w:val="24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9C"/>
    <w:rsid w:val="000167FC"/>
    <w:rsid w:val="00054995"/>
    <w:rsid w:val="000677B3"/>
    <w:rsid w:val="00074D22"/>
    <w:rsid w:val="000C31F3"/>
    <w:rsid w:val="000D03F2"/>
    <w:rsid w:val="000D74B3"/>
    <w:rsid w:val="00135126"/>
    <w:rsid w:val="00146D67"/>
    <w:rsid w:val="001526C3"/>
    <w:rsid w:val="00194552"/>
    <w:rsid w:val="001A1223"/>
    <w:rsid w:val="002060A6"/>
    <w:rsid w:val="002141C9"/>
    <w:rsid w:val="00255A4B"/>
    <w:rsid w:val="00264A87"/>
    <w:rsid w:val="002700CC"/>
    <w:rsid w:val="0027656B"/>
    <w:rsid w:val="00301822"/>
    <w:rsid w:val="00313A6F"/>
    <w:rsid w:val="003239BB"/>
    <w:rsid w:val="0032652B"/>
    <w:rsid w:val="003649CC"/>
    <w:rsid w:val="003800CD"/>
    <w:rsid w:val="003C1959"/>
    <w:rsid w:val="003E130F"/>
    <w:rsid w:val="003E1513"/>
    <w:rsid w:val="003E518D"/>
    <w:rsid w:val="00404F05"/>
    <w:rsid w:val="00406CED"/>
    <w:rsid w:val="00440535"/>
    <w:rsid w:val="004942F1"/>
    <w:rsid w:val="004B201A"/>
    <w:rsid w:val="004D3E00"/>
    <w:rsid w:val="00515A43"/>
    <w:rsid w:val="00540DC1"/>
    <w:rsid w:val="00554D4B"/>
    <w:rsid w:val="00555B81"/>
    <w:rsid w:val="00557FDC"/>
    <w:rsid w:val="00582BE4"/>
    <w:rsid w:val="00592254"/>
    <w:rsid w:val="005D4474"/>
    <w:rsid w:val="005D5FD6"/>
    <w:rsid w:val="005D65FE"/>
    <w:rsid w:val="005F3982"/>
    <w:rsid w:val="006003BE"/>
    <w:rsid w:val="006116AF"/>
    <w:rsid w:val="006152D2"/>
    <w:rsid w:val="00621B38"/>
    <w:rsid w:val="00651232"/>
    <w:rsid w:val="006630FE"/>
    <w:rsid w:val="00676EC2"/>
    <w:rsid w:val="006B1D26"/>
    <w:rsid w:val="006B7A5A"/>
    <w:rsid w:val="006F3E0F"/>
    <w:rsid w:val="00723C02"/>
    <w:rsid w:val="00726A27"/>
    <w:rsid w:val="00750A22"/>
    <w:rsid w:val="00793C75"/>
    <w:rsid w:val="007B321B"/>
    <w:rsid w:val="007D4EE4"/>
    <w:rsid w:val="007D571E"/>
    <w:rsid w:val="007F01ED"/>
    <w:rsid w:val="007F7BFF"/>
    <w:rsid w:val="00841666"/>
    <w:rsid w:val="00883766"/>
    <w:rsid w:val="008D1827"/>
    <w:rsid w:val="008D42D3"/>
    <w:rsid w:val="008E6DDF"/>
    <w:rsid w:val="00903F72"/>
    <w:rsid w:val="009A4695"/>
    <w:rsid w:val="009D55D9"/>
    <w:rsid w:val="009E0664"/>
    <w:rsid w:val="00A54422"/>
    <w:rsid w:val="00A86906"/>
    <w:rsid w:val="00AC2D82"/>
    <w:rsid w:val="00AE6E77"/>
    <w:rsid w:val="00AF6B93"/>
    <w:rsid w:val="00B1492D"/>
    <w:rsid w:val="00B35FEC"/>
    <w:rsid w:val="00B3766A"/>
    <w:rsid w:val="00BD4552"/>
    <w:rsid w:val="00C0556A"/>
    <w:rsid w:val="00C34007"/>
    <w:rsid w:val="00C446D8"/>
    <w:rsid w:val="00C849D5"/>
    <w:rsid w:val="00C978B4"/>
    <w:rsid w:val="00CD1457"/>
    <w:rsid w:val="00CE1CCF"/>
    <w:rsid w:val="00CE64AC"/>
    <w:rsid w:val="00D072DE"/>
    <w:rsid w:val="00D15031"/>
    <w:rsid w:val="00D32B63"/>
    <w:rsid w:val="00D3495A"/>
    <w:rsid w:val="00D46A9C"/>
    <w:rsid w:val="00D65C1A"/>
    <w:rsid w:val="00DA4DDD"/>
    <w:rsid w:val="00DB364A"/>
    <w:rsid w:val="00DC79E3"/>
    <w:rsid w:val="00DD3F4A"/>
    <w:rsid w:val="00E05EA6"/>
    <w:rsid w:val="00E21139"/>
    <w:rsid w:val="00E26091"/>
    <w:rsid w:val="00E300A6"/>
    <w:rsid w:val="00E32282"/>
    <w:rsid w:val="00E912A5"/>
    <w:rsid w:val="00E93CF4"/>
    <w:rsid w:val="00ED1D95"/>
    <w:rsid w:val="00ED3C6A"/>
    <w:rsid w:val="00EE6E2A"/>
    <w:rsid w:val="00F110E8"/>
    <w:rsid w:val="00F170E0"/>
    <w:rsid w:val="00F25680"/>
    <w:rsid w:val="00F77B34"/>
    <w:rsid w:val="00F93A12"/>
    <w:rsid w:val="00F95A57"/>
    <w:rsid w:val="00FA3AEE"/>
    <w:rsid w:val="00FA69C3"/>
    <w:rsid w:val="00FB0DF0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6A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223"/>
  </w:style>
  <w:style w:type="paragraph" w:styleId="Piedepgina">
    <w:name w:val="footer"/>
    <w:basedOn w:val="Normal"/>
    <w:link w:val="PiedepginaCar"/>
    <w:uiPriority w:val="99"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3"/>
  </w:style>
  <w:style w:type="paragraph" w:styleId="Textodeglobo">
    <w:name w:val="Balloon Text"/>
    <w:basedOn w:val="Normal"/>
    <w:link w:val="TextodegloboCar"/>
    <w:uiPriority w:val="99"/>
    <w:semiHidden/>
    <w:unhideWhenUsed/>
    <w:rsid w:val="001A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22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22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F39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6A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223"/>
  </w:style>
  <w:style w:type="paragraph" w:styleId="Piedepgina">
    <w:name w:val="footer"/>
    <w:basedOn w:val="Normal"/>
    <w:link w:val="PiedepginaCar"/>
    <w:uiPriority w:val="99"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3"/>
  </w:style>
  <w:style w:type="paragraph" w:styleId="Textodeglobo">
    <w:name w:val="Balloon Text"/>
    <w:basedOn w:val="Normal"/>
    <w:link w:val="TextodegloboCar"/>
    <w:uiPriority w:val="99"/>
    <w:semiHidden/>
    <w:unhideWhenUsed/>
    <w:rsid w:val="001A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22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22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F39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4ADF-347E-4789-94FE-0ED2AA5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</dc:creator>
  <cp:lastModifiedBy>PC-</cp:lastModifiedBy>
  <cp:revision>4</cp:revision>
  <cp:lastPrinted>2019-02-20T15:30:00Z</cp:lastPrinted>
  <dcterms:created xsi:type="dcterms:W3CDTF">2019-02-20T16:39:00Z</dcterms:created>
  <dcterms:modified xsi:type="dcterms:W3CDTF">2019-02-27T12:30:00Z</dcterms:modified>
</cp:coreProperties>
</file>